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371B" w14:textId="3BE12EF4" w:rsidR="00A440B9" w:rsidRPr="00CB7053" w:rsidRDefault="00A440B9" w:rsidP="00A440B9">
      <w:pPr>
        <w:jc w:val="both"/>
        <w:rPr>
          <w:rFonts w:asciiTheme="minorHAnsi" w:hAnsiTheme="minorHAnsi" w:cstheme="minorHAnsi"/>
          <w:i/>
          <w:lang w:val="fr-FR"/>
        </w:rPr>
      </w:pPr>
      <w:r w:rsidRPr="00CB7053">
        <w:rPr>
          <w:rFonts w:asciiTheme="minorHAnsi" w:hAnsiTheme="minorHAnsi" w:cstheme="minorHAnsi"/>
          <w:i/>
          <w:lang w:val="fr-FR"/>
        </w:rPr>
        <w:t>A renvoyer au Service de Médicine du Travail au plus tard 5 jours ouvrables avant le début des travaux sur le domaine technique du SCK</w:t>
      </w:r>
      <w:r w:rsidR="007C3189">
        <w:rPr>
          <w:rFonts w:asciiTheme="minorHAnsi" w:hAnsiTheme="minorHAnsi" w:cstheme="minorHAnsi"/>
          <w:i/>
          <w:lang w:val="fr-FR"/>
        </w:rPr>
        <w:t xml:space="preserve"> </w:t>
      </w:r>
      <w:r w:rsidRPr="00CB7053">
        <w:rPr>
          <w:rFonts w:asciiTheme="minorHAnsi" w:hAnsiTheme="minorHAnsi" w:cstheme="minorHAnsi"/>
          <w:i/>
          <w:lang w:val="fr-FR"/>
        </w:rPr>
        <w:t>CEN!</w:t>
      </w: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851"/>
        <w:gridCol w:w="2552"/>
        <w:gridCol w:w="1134"/>
        <w:gridCol w:w="709"/>
        <w:gridCol w:w="4785"/>
      </w:tblGrid>
      <w:tr w:rsidR="00A440B9" w:rsidRPr="00CB7053" w14:paraId="523F2028" w14:textId="77777777" w:rsidTr="00771C24">
        <w:trPr>
          <w:trHeight w:val="1134"/>
        </w:trPr>
        <w:tc>
          <w:tcPr>
            <w:tcW w:w="4537" w:type="dxa"/>
            <w:gridSpan w:val="3"/>
            <w:shd w:val="clear" w:color="auto" w:fill="auto"/>
          </w:tcPr>
          <w:p w14:paraId="3CB9C9F2" w14:textId="77777777" w:rsidR="00A440B9" w:rsidRPr="00CB7053" w:rsidRDefault="00A440B9" w:rsidP="00A440B9">
            <w:pPr>
              <w:spacing w:before="200"/>
              <w:jc w:val="right"/>
              <w:rPr>
                <w:rFonts w:asciiTheme="minorHAnsi" w:hAnsiTheme="minorHAnsi" w:cstheme="minorHAnsi"/>
                <w:i/>
                <w:lang w:val="fr-FR"/>
              </w:rPr>
            </w:pPr>
            <w:r w:rsidRPr="00CB7053">
              <w:rPr>
                <w:rFonts w:asciiTheme="minorHAnsi" w:hAnsiTheme="minorHAnsi" w:cstheme="minorHAnsi"/>
                <w:i/>
                <w:lang w:val="fr-FR"/>
              </w:rPr>
              <w:t>Par poste 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E85192A" w14:textId="77777777" w:rsidR="00A440B9" w:rsidRPr="00CB7053" w:rsidRDefault="00A440B9" w:rsidP="00771C24">
            <w:pPr>
              <w:jc w:val="both"/>
              <w:rPr>
                <w:rFonts w:asciiTheme="minorHAnsi" w:hAnsiTheme="minorHAnsi" w:cstheme="minorHAnsi"/>
                <w:i/>
                <w:lang w:val="fr-FR"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232858" w14:textId="77777777" w:rsidR="00A440B9" w:rsidRPr="00CB7053" w:rsidRDefault="00A440B9" w:rsidP="00CB7053">
            <w:pPr>
              <w:shd w:val="clear" w:color="C0C0C0" w:fill="auto"/>
              <w:spacing w:before="120" w:after="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Au Service de Médicine du Travail</w:t>
            </w:r>
          </w:p>
          <w:p w14:paraId="46CF6167" w14:textId="6BB78FD6" w:rsidR="00A440B9" w:rsidRPr="00CB7053" w:rsidRDefault="00A440B9" w:rsidP="00CB7053">
            <w:pPr>
              <w:shd w:val="clear" w:color="C0C0C0" w:fill="aut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SCK</w:t>
            </w:r>
            <w:r w:rsidR="007C3189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</w:t>
            </w: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CEN</w:t>
            </w:r>
          </w:p>
          <w:p w14:paraId="1CD8976B" w14:textId="77777777" w:rsidR="00A440B9" w:rsidRPr="00CB7053" w:rsidRDefault="00A440B9" w:rsidP="00CB7053">
            <w:pPr>
              <w:shd w:val="clear" w:color="C0C0C0" w:fill="aut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Centre d'Etude de l'Energie Nucléaire</w:t>
            </w:r>
          </w:p>
          <w:p w14:paraId="3C35A609" w14:textId="77777777" w:rsidR="00A440B9" w:rsidRPr="00CB7053" w:rsidRDefault="00A440B9" w:rsidP="00CB7053">
            <w:pPr>
              <w:shd w:val="clear" w:color="C0C0C0" w:fill="aut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Boeretang 200</w:t>
            </w:r>
          </w:p>
          <w:p w14:paraId="42F52953" w14:textId="513E9B83" w:rsidR="00A440B9" w:rsidRPr="00CB7053" w:rsidRDefault="00A440B9" w:rsidP="00A440B9">
            <w:pPr>
              <w:shd w:val="clear" w:color="C0C0C0" w:fill="auto"/>
              <w:spacing w:after="200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B-2400 MOL</w:t>
            </w:r>
          </w:p>
        </w:tc>
      </w:tr>
      <w:tr w:rsidR="00A440B9" w:rsidRPr="007E2A71" w14:paraId="6B288E14" w14:textId="77777777" w:rsidTr="007E2A71">
        <w:tc>
          <w:tcPr>
            <w:tcW w:w="4537" w:type="dxa"/>
            <w:gridSpan w:val="3"/>
            <w:shd w:val="clear" w:color="auto" w:fill="auto"/>
            <w:vAlign w:val="center"/>
          </w:tcPr>
          <w:p w14:paraId="4A2E11F4" w14:textId="77777777" w:rsidR="00A440B9" w:rsidRPr="007E2A71" w:rsidRDefault="00A440B9" w:rsidP="007E2A71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7E2A71">
              <w:rPr>
                <w:rFonts w:asciiTheme="minorHAnsi" w:hAnsiTheme="minorHAnsi" w:cstheme="minorHAnsi"/>
                <w:i/>
                <w:szCs w:val="20"/>
                <w:lang w:val="fr-FR"/>
              </w:rPr>
              <w:t>E-mail :</w:t>
            </w:r>
          </w:p>
          <w:p w14:paraId="64738E69" w14:textId="77777777" w:rsidR="00A440B9" w:rsidRPr="007E2A71" w:rsidRDefault="00A440B9" w:rsidP="007E2A71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7E2A71">
              <w:rPr>
                <w:rFonts w:asciiTheme="minorHAnsi" w:hAnsiTheme="minorHAnsi" w:cstheme="minorHAnsi"/>
                <w:i/>
                <w:szCs w:val="20"/>
                <w:lang w:val="fr-FR"/>
              </w:rPr>
              <w:t>Fax :</w:t>
            </w:r>
          </w:p>
          <w:p w14:paraId="57E93EAD" w14:textId="0E3387C3" w:rsidR="00A440B9" w:rsidRPr="007E2A71" w:rsidRDefault="007E2A71" w:rsidP="007E2A71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val="fr-FR"/>
              </w:rPr>
              <w:t>Numéro de t</w:t>
            </w:r>
            <w:r w:rsidR="00A440B9" w:rsidRPr="007E2A71">
              <w:rPr>
                <w:rFonts w:asciiTheme="minorHAnsi" w:hAnsiTheme="minorHAnsi" w:cstheme="minorHAnsi"/>
                <w:b/>
                <w:i/>
                <w:szCs w:val="20"/>
                <w:lang w:val="fr-FR"/>
              </w:rPr>
              <w:t>él</w:t>
            </w:r>
            <w:r>
              <w:rPr>
                <w:rFonts w:asciiTheme="minorHAnsi" w:hAnsiTheme="minorHAnsi" w:cstheme="minorHAnsi"/>
                <w:b/>
                <w:i/>
                <w:szCs w:val="20"/>
                <w:lang w:val="fr-FR"/>
              </w:rPr>
              <w:t xml:space="preserve">ephone </w:t>
            </w:r>
            <w:r w:rsidR="00A440B9" w:rsidRPr="007E2A71">
              <w:rPr>
                <w:rFonts w:asciiTheme="minorHAnsi" w:hAnsiTheme="minorHAnsi" w:cstheme="minorHAnsi"/>
                <w:b/>
                <w:i/>
                <w:szCs w:val="20"/>
                <w:lang w:val="fr-FR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66078" w14:textId="77777777" w:rsidR="00A440B9" w:rsidRPr="007E2A71" w:rsidRDefault="00A440B9" w:rsidP="007E2A7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</w:p>
        </w:tc>
        <w:tc>
          <w:tcPr>
            <w:tcW w:w="47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E1E632" w14:textId="77777777" w:rsidR="00A440B9" w:rsidRPr="007E2A71" w:rsidRDefault="00A35C06" w:rsidP="007E2A71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  <w:hyperlink r:id="rId8" w:history="1">
              <w:r w:rsidR="00A440B9" w:rsidRPr="007E2A71">
                <w:rPr>
                  <w:rStyle w:val="Hyperlink"/>
                  <w:rFonts w:asciiTheme="minorHAnsi" w:hAnsiTheme="minorHAnsi" w:cstheme="minorHAnsi"/>
                  <w:szCs w:val="20"/>
                  <w:lang w:val="fr-FR"/>
                </w:rPr>
                <w:t>m</w:t>
              </w:r>
              <w:r w:rsidR="00A440B9" w:rsidRPr="007F46A6">
                <w:rPr>
                  <w:rStyle w:val="Hyperlink"/>
                  <w:rFonts w:asciiTheme="minorHAnsi" w:hAnsiTheme="minorHAnsi" w:cstheme="minorHAnsi"/>
                  <w:color w:val="0000FF"/>
                  <w:szCs w:val="20"/>
                  <w:lang w:val="fr-FR"/>
                </w:rPr>
                <w:t>edical</w:t>
              </w:r>
              <w:r w:rsidR="00A440B9" w:rsidRPr="007E2A71">
                <w:rPr>
                  <w:rStyle w:val="Hyperlink"/>
                  <w:rFonts w:asciiTheme="minorHAnsi" w:hAnsiTheme="minorHAnsi" w:cstheme="minorHAnsi"/>
                  <w:szCs w:val="20"/>
                  <w:lang w:val="fr-FR"/>
                </w:rPr>
                <w:t>@sckcen.be</w:t>
              </w:r>
            </w:hyperlink>
          </w:p>
          <w:p w14:paraId="7048F091" w14:textId="77777777" w:rsidR="00A440B9" w:rsidRPr="007E2A71" w:rsidRDefault="00A440B9" w:rsidP="007E2A71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  <w:lang w:val="nl-BE"/>
              </w:rPr>
            </w:pPr>
            <w:r w:rsidRPr="007E2A71">
              <w:rPr>
                <w:rFonts w:asciiTheme="minorHAnsi" w:hAnsiTheme="minorHAnsi" w:cstheme="minorHAnsi"/>
                <w:szCs w:val="20"/>
                <w:lang w:val="nl-BE"/>
              </w:rPr>
              <w:t>+ 32 14 32 10 40</w:t>
            </w:r>
          </w:p>
          <w:p w14:paraId="2D673352" w14:textId="0E4D11F9" w:rsidR="00A440B9" w:rsidRPr="007E2A71" w:rsidRDefault="00A440B9" w:rsidP="007E2A71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b/>
                <w:szCs w:val="20"/>
                <w:lang w:val="nl-BE"/>
              </w:rPr>
            </w:pPr>
            <w:r w:rsidRPr="007E2A71">
              <w:rPr>
                <w:rFonts w:asciiTheme="minorHAnsi" w:hAnsiTheme="minorHAnsi" w:cstheme="minorHAnsi"/>
                <w:b/>
                <w:szCs w:val="20"/>
                <w:lang w:val="nl-BE"/>
              </w:rPr>
              <w:t>+ 32 14 33 28 09</w:t>
            </w:r>
          </w:p>
        </w:tc>
      </w:tr>
      <w:tr w:rsidR="0056249D" w:rsidRPr="007E2A71" w14:paraId="591E3C43" w14:textId="77777777" w:rsidTr="007E2A7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1" w:type="dxa"/>
          <w:trHeight w:hRule="exact" w:val="639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4D127BA5" w14:textId="28AA589F" w:rsidR="0056249D" w:rsidRPr="00CB7053" w:rsidRDefault="0056249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A. Identification du Service pour la Prévention Interne/Externe – Surveillance Médicale:</w:t>
            </w:r>
          </w:p>
        </w:tc>
      </w:tr>
      <w:tr w:rsidR="0056249D" w:rsidRPr="00CB7053" w14:paraId="03D98805" w14:textId="77777777" w:rsidTr="0056249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1" w:type="dxa"/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FAAF94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Nom :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2EA76A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  <w:tr w:rsidR="0056249D" w:rsidRPr="00CB7053" w14:paraId="3A7D60BF" w14:textId="77777777" w:rsidTr="0056249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1" w:type="dxa"/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43DA9E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Adresse :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26BF16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  <w:tr w:rsidR="0056249D" w:rsidRPr="00CB7053" w14:paraId="6C9AB36D" w14:textId="77777777" w:rsidTr="0056249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1" w:type="dxa"/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F54A3D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Tél. :</w:t>
            </w:r>
          </w:p>
        </w:tc>
        <w:bookmarkStart w:id="0" w:name="Text80"/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2DF19C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0"/>
          </w:p>
        </w:tc>
      </w:tr>
      <w:tr w:rsidR="0056249D" w:rsidRPr="00CB7053" w14:paraId="022C4290" w14:textId="77777777" w:rsidTr="0056249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1" w:type="dxa"/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E260ED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Fax :</w:t>
            </w:r>
          </w:p>
        </w:tc>
        <w:bookmarkStart w:id="1" w:name="Text81"/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AD0F2E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"/>
          </w:p>
        </w:tc>
      </w:tr>
      <w:tr w:rsidR="0056249D" w:rsidRPr="00CB7053" w14:paraId="47A29076" w14:textId="77777777" w:rsidTr="0056249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1" w:type="dxa"/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024289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Médecin responsable :</w:t>
            </w:r>
          </w:p>
        </w:tc>
        <w:bookmarkStart w:id="2" w:name="Text82"/>
        <w:tc>
          <w:tcPr>
            <w:tcW w:w="66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BF72C4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2"/>
          </w:p>
        </w:tc>
      </w:tr>
    </w:tbl>
    <w:p w14:paraId="428CCEBE" w14:textId="77777777" w:rsidR="0056249D" w:rsidRPr="00CB7053" w:rsidRDefault="0056249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56249D" w:rsidRPr="007E2A71" w14:paraId="7FDE5086" w14:textId="77777777" w:rsidTr="007E2A71">
        <w:trPr>
          <w:trHeight w:hRule="exact" w:val="397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2EE41AA1" w14:textId="47B8111E" w:rsidR="0056249D" w:rsidRPr="00CB7053" w:rsidRDefault="0056249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B. Identification de l'employé/employeur :</w:t>
            </w:r>
          </w:p>
        </w:tc>
      </w:tr>
      <w:tr w:rsidR="0056249D" w:rsidRPr="00CB7053" w14:paraId="0BCD9DE3" w14:textId="77777777" w:rsidTr="009E34F5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EC4342C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Nom et prénom :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122978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  <w:tr w:rsidR="0056249D" w:rsidRPr="00CB7053" w14:paraId="3FC23A84" w14:textId="77777777" w:rsidTr="009E34F5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A2ED744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highlight w:val="yellow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Lieu et date de naissance :</w:t>
            </w:r>
          </w:p>
        </w:tc>
        <w:bookmarkStart w:id="3" w:name="Text28"/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0548B0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3"/>
          </w:p>
        </w:tc>
      </w:tr>
      <w:tr w:rsidR="0056249D" w:rsidRPr="00CB7053" w14:paraId="1C2D723D" w14:textId="77777777" w:rsidTr="009E34F5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4BA4BC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Nationalité :</w:t>
            </w:r>
          </w:p>
        </w:tc>
        <w:bookmarkStart w:id="4" w:name="Text83"/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FB7E6B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4"/>
          </w:p>
        </w:tc>
      </w:tr>
      <w:tr w:rsidR="0056249D" w:rsidRPr="00CB7053" w14:paraId="4729F3BE" w14:textId="77777777" w:rsidTr="009E34F5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6845DD0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Nom et adresse de la firme :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0FAB42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  <w:tr w:rsidR="0056249D" w:rsidRPr="00CB7053" w14:paraId="1A431B9F" w14:textId="77777777" w:rsidTr="009E34F5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78A81A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Tél. :</w:t>
            </w:r>
          </w:p>
        </w:tc>
        <w:bookmarkStart w:id="5" w:name="Text31"/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D5AC63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5"/>
          </w:p>
        </w:tc>
      </w:tr>
      <w:tr w:rsidR="0056249D" w:rsidRPr="00CB7053" w14:paraId="4E1C5AD3" w14:textId="77777777" w:rsidTr="009E34F5">
        <w:trPr>
          <w:trHeight w:hRule="exact" w:val="28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876B72" w14:textId="77777777" w:rsidR="0056249D" w:rsidRPr="00CB7053" w:rsidRDefault="0056249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Fax :</w:t>
            </w:r>
          </w:p>
        </w:tc>
        <w:bookmarkStart w:id="6" w:name="Text32"/>
        <w:tc>
          <w:tcPr>
            <w:tcW w:w="6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1AF3C" w14:textId="77777777" w:rsidR="0056249D" w:rsidRPr="00CB7053" w:rsidRDefault="0056249D" w:rsidP="00771C24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bookmarkStart w:id="7" w:name="_GoBack"/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bookmarkEnd w:id="7"/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6"/>
          </w:p>
        </w:tc>
      </w:tr>
    </w:tbl>
    <w:p w14:paraId="30D53C2D" w14:textId="77777777" w:rsidR="0056249D" w:rsidRPr="00CB7053" w:rsidRDefault="0056249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6249D" w:rsidRPr="00CB7053" w14:paraId="607D8E00" w14:textId="77777777" w:rsidTr="007E2A71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7F7256EC" w14:textId="3394DD0B" w:rsidR="0056249D" w:rsidRPr="00CB7053" w:rsidRDefault="0056249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C. Antécédents médicaux :</w:t>
            </w:r>
          </w:p>
        </w:tc>
      </w:tr>
      <w:bookmarkStart w:id="8" w:name="Text84"/>
      <w:tr w:rsidR="0056249D" w:rsidRPr="00CB7053" w14:paraId="3D7E1C85" w14:textId="77777777" w:rsidTr="0056249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BD6FFD" w14:textId="247E6514" w:rsidR="0056249D" w:rsidRPr="00CB7053" w:rsidRDefault="0056249D" w:rsidP="0056249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8"/>
          </w:p>
        </w:tc>
      </w:tr>
      <w:bookmarkStart w:id="9" w:name="Text85"/>
      <w:tr w:rsidR="0056249D" w:rsidRPr="00CB7053" w14:paraId="190E0335" w14:textId="77777777" w:rsidTr="0056249D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EB77" w14:textId="3254F5E8" w:rsidR="0056249D" w:rsidRPr="00CB7053" w:rsidRDefault="0056249D" w:rsidP="0056249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9"/>
          </w:p>
        </w:tc>
      </w:tr>
    </w:tbl>
    <w:p w14:paraId="499DCCF7" w14:textId="77777777" w:rsidR="0056249D" w:rsidRPr="00CB7053" w:rsidRDefault="0056249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6249D" w:rsidRPr="00CB7053" w14:paraId="610E248D" w14:textId="77777777" w:rsidTr="007E2A71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45CCE8DC" w14:textId="7B64AA9C" w:rsidR="0056249D" w:rsidRPr="00CB7053" w:rsidRDefault="00CB7053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D. </w:t>
            </w:r>
            <w:r w:rsidR="0056249D"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Interventions chirurgicales :</w:t>
            </w:r>
          </w:p>
        </w:tc>
      </w:tr>
      <w:tr w:rsidR="0056249D" w:rsidRPr="00CB7053" w14:paraId="02044E3D" w14:textId="77777777" w:rsidTr="0056249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D0CE3" w14:textId="77777777" w:rsidR="0056249D" w:rsidRPr="00CB7053" w:rsidRDefault="0056249D" w:rsidP="0056249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  <w:tr w:rsidR="0056249D" w:rsidRPr="00CB7053" w14:paraId="2590D0E8" w14:textId="77777777" w:rsidTr="0056249D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31AE" w14:textId="77777777" w:rsidR="0056249D" w:rsidRPr="00CB7053" w:rsidRDefault="0056249D" w:rsidP="0056249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</w:tbl>
    <w:p w14:paraId="7BA5F53D" w14:textId="66B557ED" w:rsidR="00E6144D" w:rsidRPr="00CB7053" w:rsidRDefault="00E6144D" w:rsidP="00CB7053">
      <w:pPr>
        <w:spacing w:after="0" w:line="12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21DD" w:rsidRPr="007E2A71" w14:paraId="6F85D044" w14:textId="77777777" w:rsidTr="007E2A71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37E53743" w14:textId="77777777" w:rsidR="003921DD" w:rsidRPr="00CB7053" w:rsidRDefault="003921D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E. Accidents du travail/éventuelles expositions accidentelles et contaminations radioactives :</w:t>
            </w:r>
          </w:p>
        </w:tc>
      </w:tr>
      <w:tr w:rsidR="003921DD" w:rsidRPr="00CB7053" w14:paraId="6C4B6DD2" w14:textId="77777777" w:rsidTr="003921D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3B31E" w14:textId="77777777" w:rsidR="003921DD" w:rsidRPr="00CB7053" w:rsidRDefault="003921DD" w:rsidP="003921D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lang w:val="fr-FR"/>
              </w:rPr>
            </w:pPr>
            <w:r w:rsidRPr="007F46A6">
              <w:rPr>
                <w:rFonts w:asciiTheme="minorHAnsi" w:hAnsiTheme="minorHAnsi" w:cstheme="minorHAnsi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F46A6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Pr="007F46A6">
              <w:rPr>
                <w:rFonts w:asciiTheme="minorHAnsi" w:hAnsiTheme="minorHAnsi" w:cstheme="minorHAnsi"/>
                <w:lang w:val="fr-FR"/>
              </w:rPr>
            </w:r>
            <w:r w:rsidRPr="007F46A6">
              <w:rPr>
                <w:rFonts w:asciiTheme="minorHAnsi" w:hAnsiTheme="minorHAnsi" w:cstheme="minorHAnsi"/>
                <w:lang w:val="fr-FR"/>
              </w:rPr>
              <w:fldChar w:fldCharType="separate"/>
            </w:r>
            <w:r w:rsidRPr="007F46A6">
              <w:rPr>
                <w:rFonts w:asciiTheme="minorHAnsi" w:hAnsiTheme="minorHAnsi" w:cstheme="minorHAnsi"/>
                <w:noProof/>
                <w:lang w:val="fr-FR"/>
              </w:rPr>
              <w:t> </w:t>
            </w:r>
            <w:r w:rsidRPr="007F46A6">
              <w:rPr>
                <w:rFonts w:asciiTheme="minorHAnsi" w:hAnsiTheme="minorHAnsi" w:cstheme="minorHAnsi"/>
                <w:noProof/>
                <w:lang w:val="fr-FR"/>
              </w:rPr>
              <w:t> </w:t>
            </w:r>
            <w:r w:rsidRPr="007F46A6">
              <w:rPr>
                <w:rFonts w:asciiTheme="minorHAnsi" w:hAnsiTheme="minorHAnsi" w:cstheme="minorHAnsi"/>
                <w:noProof/>
                <w:lang w:val="fr-FR"/>
              </w:rPr>
              <w:t> </w:t>
            </w:r>
            <w:r w:rsidRPr="007F46A6">
              <w:rPr>
                <w:rFonts w:asciiTheme="minorHAnsi" w:hAnsiTheme="minorHAnsi" w:cstheme="minorHAnsi"/>
                <w:noProof/>
                <w:lang w:val="fr-FR"/>
              </w:rPr>
              <w:t> </w:t>
            </w:r>
            <w:r w:rsidRPr="007F46A6">
              <w:rPr>
                <w:rFonts w:asciiTheme="minorHAnsi" w:hAnsiTheme="minorHAnsi" w:cstheme="minorHAnsi"/>
                <w:noProof/>
                <w:lang w:val="fr-FR"/>
              </w:rPr>
              <w:t> </w:t>
            </w:r>
            <w:r w:rsidRPr="007F46A6">
              <w:rPr>
                <w:rFonts w:asciiTheme="minorHAnsi" w:hAnsiTheme="minorHAnsi" w:cstheme="minorHAnsi"/>
                <w:lang w:val="fr-FR"/>
              </w:rPr>
              <w:fldChar w:fldCharType="end"/>
            </w:r>
          </w:p>
        </w:tc>
      </w:tr>
      <w:tr w:rsidR="003921DD" w:rsidRPr="00CB7053" w14:paraId="1D6CE4A9" w14:textId="77777777" w:rsidTr="003921DD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0F18" w14:textId="77777777" w:rsidR="003921DD" w:rsidRPr="00CB7053" w:rsidRDefault="003921DD" w:rsidP="003921D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</w:tbl>
    <w:p w14:paraId="758CF22C" w14:textId="1CCD2281" w:rsidR="003921DD" w:rsidRPr="00CB7053" w:rsidRDefault="003921DD" w:rsidP="00727A92">
      <w:pPr>
        <w:tabs>
          <w:tab w:val="left" w:pos="1853"/>
        </w:tabs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21DD" w:rsidRPr="007E2A71" w14:paraId="3DEEAD09" w14:textId="77777777" w:rsidTr="007E2A71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3B336677" w14:textId="77777777" w:rsidR="003921DD" w:rsidRPr="00CB7053" w:rsidRDefault="003921D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lastRenderedPageBreak/>
              <w:t>F. Examens médicaux et traitements impliquant les rayonnements ionisants :</w:t>
            </w:r>
          </w:p>
        </w:tc>
      </w:tr>
      <w:tr w:rsidR="003921DD" w:rsidRPr="00CB7053" w14:paraId="736EC567" w14:textId="77777777" w:rsidTr="003921D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7108E4" w14:textId="77777777" w:rsidR="003921DD" w:rsidRPr="00CB7053" w:rsidRDefault="003921DD" w:rsidP="003921D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  <w:tr w:rsidR="003921DD" w:rsidRPr="00CB7053" w14:paraId="0F1ADF95" w14:textId="77777777" w:rsidTr="003921DD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F18E" w14:textId="77777777" w:rsidR="003921DD" w:rsidRPr="00CB7053" w:rsidRDefault="003921DD" w:rsidP="003921D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</w:tbl>
    <w:p w14:paraId="15000882" w14:textId="77777777" w:rsidR="003921DD" w:rsidRPr="00CB7053" w:rsidRDefault="003921D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21DD" w:rsidRPr="007E2A71" w14:paraId="3BA2BAA3" w14:textId="77777777" w:rsidTr="007E2A71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3D53319A" w14:textId="6FE6DE43" w:rsidR="003921DD" w:rsidRPr="00CB7053" w:rsidRDefault="003921D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G. Antécédents professionnels en relation avec l'exposition aux rayonnements ionisants :</w:t>
            </w:r>
          </w:p>
        </w:tc>
      </w:tr>
      <w:tr w:rsidR="003921DD" w:rsidRPr="00CB7053" w14:paraId="38E9C5E9" w14:textId="77777777" w:rsidTr="003921D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DEC2F3" w14:textId="77777777" w:rsidR="003921DD" w:rsidRPr="00CB7053" w:rsidRDefault="003921DD" w:rsidP="003921D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  <w:tr w:rsidR="003921DD" w:rsidRPr="00CB7053" w14:paraId="51B6DCED" w14:textId="77777777" w:rsidTr="003921DD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4931" w14:textId="77777777" w:rsidR="003921DD" w:rsidRPr="00CB7053" w:rsidRDefault="003921DD" w:rsidP="003921DD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</w:tr>
    </w:tbl>
    <w:p w14:paraId="6F466150" w14:textId="77777777" w:rsidR="003921DD" w:rsidRPr="00CB7053" w:rsidRDefault="003921D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19"/>
      </w:tblGrid>
      <w:tr w:rsidR="003921DD" w:rsidRPr="00CB7053" w14:paraId="587BD859" w14:textId="77777777" w:rsidTr="007E2A71">
        <w:trPr>
          <w:trHeight w:hRule="exact" w:val="397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7A102582" w14:textId="20DC8C62" w:rsidR="003921DD" w:rsidRPr="00CB7053" w:rsidRDefault="003921D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H. Examen médical :</w:t>
            </w:r>
          </w:p>
        </w:tc>
      </w:tr>
      <w:tr w:rsidR="003921DD" w:rsidRPr="00CB7053" w14:paraId="625B3D4C" w14:textId="77777777" w:rsidTr="00392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27AC5F" w14:textId="77777777" w:rsidR="003921DD" w:rsidRPr="00CB7053" w:rsidRDefault="003921DD" w:rsidP="00771C2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Date du dernier examen :</w:t>
            </w:r>
          </w:p>
        </w:tc>
        <w:bookmarkStart w:id="10" w:name="Text73"/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0C6A69" w14:textId="77777777" w:rsidR="003921DD" w:rsidRPr="00CB7053" w:rsidRDefault="003921DD" w:rsidP="00771C24">
            <w:pPr>
              <w:numPr>
                <w:ilvl w:val="12"/>
                <w:numId w:val="0"/>
              </w:numPr>
              <w:tabs>
                <w:tab w:val="right" w:leader="dot" w:pos="6804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0"/>
          </w:p>
        </w:tc>
      </w:tr>
      <w:tr w:rsidR="003921DD" w:rsidRPr="00CB7053" w14:paraId="6BD9987F" w14:textId="77777777" w:rsidTr="00392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4B6FD0" w14:textId="77777777" w:rsidR="003921DD" w:rsidRPr="00CB7053" w:rsidRDefault="003921DD" w:rsidP="003921DD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Synthèse des conclusions 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60D6B49" w14:textId="77777777" w:rsidR="003921DD" w:rsidRPr="00CB7053" w:rsidRDefault="003921DD" w:rsidP="00771C24">
            <w:pPr>
              <w:numPr>
                <w:ilvl w:val="12"/>
                <w:numId w:val="0"/>
              </w:numPr>
              <w:tabs>
                <w:tab w:val="right" w:leader="dot" w:pos="6804"/>
              </w:tabs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bookmarkStart w:id="11" w:name="Text74"/>
      <w:tr w:rsidR="003921DD" w:rsidRPr="00CB7053" w14:paraId="718460C8" w14:textId="77777777" w:rsidTr="00392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BC3D32" w14:textId="073C3C26" w:rsidR="003921DD" w:rsidRPr="00CB7053" w:rsidRDefault="003921DD" w:rsidP="00771C24">
            <w:pPr>
              <w:numPr>
                <w:ilvl w:val="12"/>
                <w:numId w:val="0"/>
              </w:numPr>
              <w:tabs>
                <w:tab w:val="right" w:leader="dot" w:pos="9072"/>
              </w:tabs>
              <w:ind w:left="284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1"/>
          </w:p>
        </w:tc>
      </w:tr>
      <w:tr w:rsidR="003921DD" w:rsidRPr="007E2A71" w14:paraId="5494B6AC" w14:textId="77777777" w:rsidTr="00392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1CCA4" w14:textId="77777777" w:rsidR="003921DD" w:rsidRPr="00CB7053" w:rsidRDefault="003921DD" w:rsidP="003921DD">
            <w:pPr>
              <w:numPr>
                <w:ilvl w:val="0"/>
                <w:numId w:val="28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Limitations éventuelles quant à l'aptitude :</w:t>
            </w:r>
          </w:p>
        </w:tc>
      </w:tr>
      <w:tr w:rsidR="003921DD" w:rsidRPr="007E2A71" w14:paraId="33E226B8" w14:textId="77777777" w:rsidTr="00392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30D181" w14:textId="77777777" w:rsidR="003921DD" w:rsidRPr="00CB7053" w:rsidRDefault="003921DD" w:rsidP="003921DD">
            <w:pPr>
              <w:numPr>
                <w:ilvl w:val="0"/>
                <w:numId w:val="29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 xml:space="preserve">pour porter des tenues pressurisées, autres appareils de protection (respiratoire) :  </w:t>
            </w:r>
            <w:bookmarkStart w:id="12" w:name="Text75"/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2"/>
          </w:p>
        </w:tc>
      </w:tr>
      <w:tr w:rsidR="003921DD" w:rsidRPr="007E2A71" w14:paraId="028AFF22" w14:textId="77777777" w:rsidTr="00392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270E" w14:textId="08A2F2CE" w:rsidR="003921DD" w:rsidRPr="00CB7053" w:rsidRDefault="003921DD" w:rsidP="00CB7053">
            <w:pPr>
              <w:numPr>
                <w:ilvl w:val="0"/>
                <w:numId w:val="29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 xml:space="preserve">pour l'exécution des tâches de sécurités : </w:t>
            </w:r>
            <w:bookmarkStart w:id="13" w:name="Text76"/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3"/>
          </w:p>
        </w:tc>
      </w:tr>
    </w:tbl>
    <w:p w14:paraId="296A73ED" w14:textId="77777777" w:rsidR="003921DD" w:rsidRPr="00CB7053" w:rsidRDefault="003921D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21DD" w:rsidRPr="00CB7053" w14:paraId="0D184CE6" w14:textId="77777777" w:rsidTr="007E2A71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73EE03E5" w14:textId="0876CD43" w:rsidR="003921DD" w:rsidRPr="00CB7053" w:rsidRDefault="00CB7053" w:rsidP="00CB7053">
            <w:pPr>
              <w:keepNext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I. </w:t>
            </w:r>
            <w:r w:rsidR="003921DD"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Grossesse et allaitements:</w:t>
            </w:r>
          </w:p>
        </w:tc>
      </w:tr>
      <w:tr w:rsidR="003921DD" w:rsidRPr="007E2A71" w14:paraId="687A474D" w14:textId="77777777" w:rsidTr="00392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51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CBD3" w14:textId="47C50D3E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Les employées doivent être informées des restrictions en cas de grossesse et d'allaitements aux seins. Dans ce cas, contacter le Servic</w:t>
            </w:r>
            <w:r w:rsidR="007C3189">
              <w:rPr>
                <w:rFonts w:asciiTheme="minorHAnsi" w:hAnsiTheme="minorHAnsi" w:cstheme="minorHAnsi"/>
                <w:szCs w:val="20"/>
                <w:lang w:val="fr-FR"/>
              </w:rPr>
              <w:t xml:space="preserve">e de Médicine du Travail du SCK 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CEN.</w:t>
            </w:r>
          </w:p>
        </w:tc>
      </w:tr>
    </w:tbl>
    <w:p w14:paraId="360E334F" w14:textId="77777777" w:rsidR="003921DD" w:rsidRPr="00CB7053" w:rsidRDefault="003921D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9231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567"/>
        <w:gridCol w:w="51"/>
        <w:gridCol w:w="658"/>
        <w:gridCol w:w="1417"/>
        <w:gridCol w:w="51"/>
        <w:gridCol w:w="1877"/>
        <w:gridCol w:w="51"/>
        <w:gridCol w:w="1956"/>
        <w:gridCol w:w="51"/>
      </w:tblGrid>
      <w:tr w:rsidR="003921DD" w:rsidRPr="007E2A71" w14:paraId="1537AFA1" w14:textId="77777777" w:rsidTr="007E2A71">
        <w:trPr>
          <w:gridAfter w:val="1"/>
          <w:wAfter w:w="51" w:type="dxa"/>
          <w:trHeight w:hRule="exact" w:val="397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59D32B79" w14:textId="7A22F68B" w:rsidR="003921DD" w:rsidRPr="00CB7053" w:rsidRDefault="003921DD" w:rsidP="00CB7053">
            <w:pPr>
              <w:keepNext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J. Dernière analyse sanguine </w:t>
            </w:r>
            <w:r w:rsidRPr="00CB7053">
              <w:rPr>
                <w:rFonts w:asciiTheme="minorHAnsi" w:hAnsiTheme="minorHAnsi" w:cstheme="minorHAnsi"/>
                <w:sz w:val="22"/>
                <w:lang w:val="fr-FR"/>
              </w:rPr>
              <w:t xml:space="preserve">(joindre protocole en annexe) </w:t>
            </w:r>
            <w:r w:rsidRPr="00CB7053">
              <w:rPr>
                <w:rFonts w:asciiTheme="minorHAnsi" w:hAnsiTheme="minorHAnsi" w:cstheme="minorHAnsi"/>
                <w:b/>
                <w:sz w:val="22"/>
                <w:lang w:val="fr-FR"/>
              </w:rPr>
              <w:t>:</w:t>
            </w:r>
          </w:p>
        </w:tc>
      </w:tr>
      <w:tr w:rsidR="003921DD" w:rsidRPr="007E2A71" w14:paraId="4670B0A6" w14:textId="77777777" w:rsidTr="00392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hRule="exact" w:val="737"/>
        </w:trPr>
        <w:tc>
          <w:tcPr>
            <w:tcW w:w="91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971D5" w14:textId="77777777" w:rsidR="003921DD" w:rsidRPr="00CB7053" w:rsidRDefault="003921DD" w:rsidP="00771C24">
            <w:pPr>
              <w:jc w:val="both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NOTE: LA VALIDITE DES ANALYSES SANGUINES EST LIMITEE A 6 MOIS POUR LES TRAVAUX EN ZONES CONTROLEES !</w:t>
            </w:r>
          </w:p>
        </w:tc>
      </w:tr>
      <w:tr w:rsidR="003921DD" w:rsidRPr="00CB7053" w14:paraId="2DB91AB9" w14:textId="77777777" w:rsidTr="003921DD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35B9F4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Date :</w:t>
            </w:r>
          </w:p>
        </w:tc>
        <w:bookmarkStart w:id="14" w:name="Text77"/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A3D3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4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BBED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Hb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70FB" w14:textId="77777777" w:rsidR="003921DD" w:rsidRPr="00CB7053" w:rsidRDefault="003921DD" w:rsidP="00CB7053">
            <w:pPr>
              <w:ind w:right="451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9106A7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g %</w:t>
            </w:r>
          </w:p>
        </w:tc>
      </w:tr>
      <w:tr w:rsidR="003921DD" w:rsidRPr="00CB7053" w14:paraId="6CB8B5E0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42EDD2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571F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2530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Erythrocytes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960D" w14:textId="77777777" w:rsidR="003921DD" w:rsidRPr="00CB7053" w:rsidRDefault="003921DD" w:rsidP="00771C24">
            <w:pPr>
              <w:ind w:right="402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D1550E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/mm³</w:t>
            </w:r>
          </w:p>
        </w:tc>
      </w:tr>
      <w:tr w:rsidR="003921DD" w:rsidRPr="00CB7053" w14:paraId="275403C5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2650A2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00CE0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C5CA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Thrombocytes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BD1B" w14:textId="77777777" w:rsidR="003921DD" w:rsidRPr="00CB7053" w:rsidRDefault="003921DD" w:rsidP="00771C24">
            <w:pPr>
              <w:ind w:right="402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4DB636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/mm³</w:t>
            </w:r>
          </w:p>
        </w:tc>
      </w:tr>
      <w:tr w:rsidR="003921DD" w:rsidRPr="00CB7053" w14:paraId="12BE6273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D216159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89CB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1140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Réticulocytes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C2A8" w14:textId="77777777" w:rsidR="003921DD" w:rsidRPr="00CB7053" w:rsidRDefault="003921DD" w:rsidP="00771C24">
            <w:pPr>
              <w:ind w:right="402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BD6AFE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‰</w:t>
            </w:r>
          </w:p>
        </w:tc>
      </w:tr>
      <w:tr w:rsidR="003921DD" w:rsidRPr="00CB7053" w14:paraId="79DF5339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D396E4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Leucocytes 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07CBF" w14:textId="77777777" w:rsidR="003921DD" w:rsidRPr="00CB7053" w:rsidRDefault="003921DD" w:rsidP="00771C24">
            <w:pPr>
              <w:ind w:right="459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9602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/mm³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DB6C5" w14:textId="77777777" w:rsidR="003921DD" w:rsidRPr="00CB7053" w:rsidRDefault="003921DD" w:rsidP="00771C24">
            <w:pPr>
              <w:ind w:right="402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39A0EB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3921DD" w:rsidRPr="00CB7053" w14:paraId="311BFB2B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88BBA7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Formule leucocytai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B895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Neutr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E778" w14:textId="77777777" w:rsidR="003921DD" w:rsidRPr="00CB7053" w:rsidRDefault="003921DD" w:rsidP="00771C24">
            <w:pPr>
              <w:ind w:right="317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E8E166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%</w:t>
            </w:r>
          </w:p>
        </w:tc>
      </w:tr>
      <w:tr w:rsidR="003921DD" w:rsidRPr="00CB7053" w14:paraId="17446153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7F76DE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D8BF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Ly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F6C4" w14:textId="77777777" w:rsidR="003921DD" w:rsidRPr="00CB7053" w:rsidRDefault="003921DD" w:rsidP="00771C24">
            <w:pPr>
              <w:ind w:right="317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49C62C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%</w:t>
            </w:r>
          </w:p>
        </w:tc>
      </w:tr>
      <w:tr w:rsidR="003921DD" w:rsidRPr="00CB7053" w14:paraId="7A6ED978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5670BD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FD65B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Eo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F36C7" w14:textId="77777777" w:rsidR="003921DD" w:rsidRPr="00CB7053" w:rsidRDefault="003921DD" w:rsidP="00771C24">
            <w:pPr>
              <w:ind w:right="317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254257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%</w:t>
            </w:r>
          </w:p>
        </w:tc>
      </w:tr>
      <w:tr w:rsidR="003921DD" w:rsidRPr="00CB7053" w14:paraId="1C3B25B5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99D6F2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A940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Baso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E3F4" w14:textId="77777777" w:rsidR="003921DD" w:rsidRPr="00CB7053" w:rsidRDefault="003921DD" w:rsidP="00771C24">
            <w:pPr>
              <w:ind w:right="317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29CA1A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%</w:t>
            </w:r>
          </w:p>
        </w:tc>
      </w:tr>
      <w:tr w:rsidR="003921DD" w:rsidRPr="00CB7053" w14:paraId="44BACD11" w14:textId="77777777" w:rsidTr="003921DD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225790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85FBBD" w14:textId="77777777" w:rsidR="003921DD" w:rsidRPr="00CB7053" w:rsidRDefault="003921DD" w:rsidP="00771C24">
            <w:pPr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Mono 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1765FE" w14:textId="77777777" w:rsidR="003921DD" w:rsidRPr="00CB7053" w:rsidRDefault="003921DD" w:rsidP="00771C24">
            <w:pPr>
              <w:ind w:right="317"/>
              <w:jc w:val="right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B07D11" w14:textId="77777777" w:rsidR="003921DD" w:rsidRPr="00CB7053" w:rsidRDefault="003921DD" w:rsidP="00771C24">
            <w:pPr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t>%</w:t>
            </w:r>
          </w:p>
        </w:tc>
      </w:tr>
    </w:tbl>
    <w:p w14:paraId="4D59E17D" w14:textId="77777777" w:rsidR="003921DD" w:rsidRPr="00CB7053" w:rsidRDefault="003921DD" w:rsidP="00CB7053">
      <w:pPr>
        <w:spacing w:after="0" w:line="120" w:lineRule="auto"/>
        <w:rPr>
          <w:rFonts w:asciiTheme="minorHAnsi" w:hAnsiTheme="minorHAnsi" w:cstheme="minorHAnsi"/>
          <w:lang w:val="fr-FR"/>
        </w:rPr>
      </w:pPr>
    </w:p>
    <w:tbl>
      <w:tblPr>
        <w:tblW w:w="91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009"/>
        <w:gridCol w:w="3344"/>
      </w:tblGrid>
      <w:tr w:rsidR="003921DD" w:rsidRPr="00CB7053" w14:paraId="0CA9C025" w14:textId="77777777" w:rsidTr="003921DD">
        <w:trPr>
          <w:trHeight w:hRule="exact" w:val="5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0C2C49DC" w14:textId="77777777" w:rsidR="003921DD" w:rsidRPr="00CB7053" w:rsidRDefault="003921DD" w:rsidP="00CB7053">
            <w:pPr>
              <w:keepNext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sz w:val="22"/>
                <w:lang w:val="fr-FR"/>
              </w:rPr>
              <w:t>Nom du médecin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1A1A4169" w14:textId="77777777" w:rsidR="003921DD" w:rsidRPr="00CB7053" w:rsidRDefault="003921DD" w:rsidP="00CB7053">
            <w:pPr>
              <w:keepNext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sz w:val="22"/>
                <w:lang w:val="fr-FR"/>
              </w:rPr>
              <w:t>Date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7C4C0D5E" w14:textId="77777777" w:rsidR="003921DD" w:rsidRPr="00CB7053" w:rsidRDefault="003921DD" w:rsidP="00CB7053">
            <w:pPr>
              <w:keepNext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  <w:r w:rsidRPr="00CB7053">
              <w:rPr>
                <w:rFonts w:asciiTheme="minorHAnsi" w:hAnsiTheme="minorHAnsi" w:cstheme="minorHAnsi"/>
                <w:sz w:val="22"/>
                <w:lang w:val="fr-FR"/>
              </w:rPr>
              <w:t>Signature et cachet</w:t>
            </w:r>
          </w:p>
        </w:tc>
      </w:tr>
      <w:bookmarkStart w:id="15" w:name="Text23"/>
      <w:tr w:rsidR="003921DD" w:rsidRPr="00CB7053" w14:paraId="10190546" w14:textId="77777777" w:rsidTr="003921DD">
        <w:trPr>
          <w:trHeight w:hRule="exact" w:val="5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FB9E" w14:textId="6F0ABA08" w:rsidR="003921DD" w:rsidRPr="00CB7053" w:rsidRDefault="003921DD" w:rsidP="00771C24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5"/>
          </w:p>
        </w:tc>
        <w:bookmarkStart w:id="16" w:name="Text24"/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D4BC" w14:textId="77777777" w:rsidR="003921DD" w:rsidRPr="00CB7053" w:rsidRDefault="003921DD" w:rsidP="00771C24">
            <w:pPr>
              <w:jc w:val="center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instrText xml:space="preserve"> FORMTEXT </w:instrTex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separate"/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noProof/>
                <w:szCs w:val="20"/>
                <w:lang w:val="fr-FR"/>
              </w:rPr>
              <w:t> </w:t>
            </w:r>
            <w:r w:rsidRPr="00CB7053">
              <w:rPr>
                <w:rFonts w:asciiTheme="minorHAnsi" w:hAnsiTheme="minorHAnsi" w:cstheme="minorHAnsi"/>
                <w:szCs w:val="20"/>
                <w:lang w:val="fr-FR"/>
              </w:rPr>
              <w:fldChar w:fldCharType="end"/>
            </w:r>
            <w:bookmarkEnd w:id="16"/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26FF32" w14:textId="77777777" w:rsidR="003921DD" w:rsidRPr="00CB7053" w:rsidRDefault="003921DD" w:rsidP="00771C24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921DD" w:rsidRPr="00C04ED2" w14:paraId="5669E311" w14:textId="77777777" w:rsidTr="003921DD">
        <w:trPr>
          <w:trHeight w:hRule="exact" w:val="5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F552" w14:textId="77777777" w:rsidR="003921DD" w:rsidRPr="00C04ED2" w:rsidRDefault="003921DD" w:rsidP="00771C24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08AE" w14:textId="77777777" w:rsidR="003921DD" w:rsidRPr="00C04ED2" w:rsidRDefault="003921DD" w:rsidP="00771C24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D666" w14:textId="77777777" w:rsidR="003921DD" w:rsidRPr="00C04ED2" w:rsidRDefault="003921DD" w:rsidP="00771C24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55FB01A1" w14:textId="77777777" w:rsidR="003921DD" w:rsidRPr="00B84D77" w:rsidRDefault="003921DD" w:rsidP="001B7703">
      <w:pPr>
        <w:pStyle w:val="regular"/>
      </w:pPr>
    </w:p>
    <w:sectPr w:rsidR="003921DD" w:rsidRPr="00B84D77" w:rsidSect="007466E1">
      <w:headerReference w:type="default" r:id="rId9"/>
      <w:footerReference w:type="default" r:id="rId10"/>
      <w:type w:val="continuous"/>
      <w:pgSz w:w="11906" w:h="16838"/>
      <w:pgMar w:top="1105" w:right="1417" w:bottom="1418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F66B" w14:textId="77777777" w:rsidR="00A35C06" w:rsidRDefault="00A35C06" w:rsidP="006275B5">
      <w:r>
        <w:separator/>
      </w:r>
    </w:p>
  </w:endnote>
  <w:endnote w:type="continuationSeparator" w:id="0">
    <w:p w14:paraId="0692E4BA" w14:textId="77777777" w:rsidR="00A35C06" w:rsidRDefault="00A35C06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7953" w14:textId="72FDF15A" w:rsidR="002948B6" w:rsidRPr="00474074" w:rsidRDefault="002948B6" w:rsidP="002948B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59264" behindDoc="0" locked="0" layoutInCell="1" allowOverlap="1" wp14:anchorId="72DB5178" wp14:editId="31FF6F38">
          <wp:simplePos x="0" y="0"/>
          <wp:positionH relativeFrom="page">
            <wp:posOffset>54038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2948B6">
      <w:rPr>
        <w:b/>
        <w:i w:val="0"/>
        <w:szCs w:val="14"/>
        <w:lang w:val="nl-BE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Pr="002948B6">
      <w:rPr>
        <w:bCs/>
        <w:i w:val="0"/>
        <w:szCs w:val="14"/>
        <w:lang w:val="nl-BE"/>
      </w:rPr>
      <w:t>Document C1 - Fiche Médicale</w:t>
    </w:r>
    <w:r w:rsidRPr="00474074">
      <w:rPr>
        <w:b/>
        <w:i w:val="0"/>
        <w:szCs w:val="14"/>
      </w:rPr>
      <w:fldChar w:fldCharType="end"/>
    </w:r>
    <w:r w:rsidRPr="00822EBC">
      <w:rPr>
        <w:b/>
        <w:i w:val="0"/>
        <w:szCs w:val="14"/>
        <w:lang w:val="nl-BE"/>
      </w:rPr>
      <w:tab/>
    </w:r>
    <w:r w:rsidRPr="002948B6">
      <w:rPr>
        <w:b/>
        <w:i w:val="0"/>
        <w:sz w:val="12"/>
        <w:szCs w:val="14"/>
        <w:lang w:val="nl-BE"/>
      </w:rPr>
      <w:tab/>
    </w:r>
    <w:r w:rsidRPr="002948B6">
      <w:rPr>
        <w:b/>
        <w:i w:val="0"/>
        <w:szCs w:val="14"/>
        <w:lang w:val="nl-BE"/>
      </w:rPr>
      <w:t xml:space="preserve">p. </w:t>
    </w:r>
    <w:r w:rsidRPr="00474074">
      <w:rPr>
        <w:b/>
        <w:i w:val="0"/>
        <w:szCs w:val="14"/>
      </w:rPr>
      <w:fldChar w:fldCharType="begin"/>
    </w:r>
    <w:r w:rsidRPr="002948B6">
      <w:rPr>
        <w:b/>
        <w:i w:val="0"/>
        <w:szCs w:val="14"/>
        <w:lang w:val="nl-BE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822EBC">
      <w:rPr>
        <w:b/>
        <w:i w:val="0"/>
        <w:noProof/>
        <w:szCs w:val="14"/>
        <w:lang w:val="nl-BE"/>
      </w:rPr>
      <w:t>2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822EBC">
      <w:rPr>
        <w:b/>
        <w:i w:val="0"/>
        <w:noProof/>
        <w:szCs w:val="14"/>
      </w:rPr>
      <w:t>2</w:t>
    </w:r>
    <w:r w:rsidRPr="00474074">
      <w:rPr>
        <w:b/>
        <w:i w:val="0"/>
        <w:noProof/>
        <w:szCs w:val="14"/>
      </w:rPr>
      <w:fldChar w:fldCharType="end"/>
    </w:r>
  </w:p>
  <w:p w14:paraId="2E393733" w14:textId="140A3403" w:rsidR="002948B6" w:rsidRPr="00F46CC1" w:rsidRDefault="002948B6" w:rsidP="002948B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SCK CEN/24749228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64077565" w14:textId="5A94C569" w:rsidR="002948B6" w:rsidRPr="00F46CC1" w:rsidRDefault="002948B6" w:rsidP="002948B6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>
      <w:rPr>
        <w:i w:val="0"/>
        <w:iCs/>
        <w:sz w:val="12"/>
        <w:szCs w:val="14"/>
      </w:rPr>
      <w:t>293-FORM-03F1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0D2F83AE" w14:textId="298EF89C" w:rsidR="002948B6" w:rsidRPr="009116D8" w:rsidRDefault="002948B6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7BCDDCD2" w14:textId="77777777" w:rsidR="00727A92" w:rsidRDefault="00727A92" w:rsidP="00727A92">
    <w:pPr>
      <w:pStyle w:val="IMSfooter"/>
      <w:rPr>
        <w:rStyle w:val="SubtleEmphasis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D1BD" w14:textId="77777777" w:rsidR="00A35C06" w:rsidRDefault="00A35C06" w:rsidP="006275B5">
      <w:r>
        <w:separator/>
      </w:r>
    </w:p>
  </w:footnote>
  <w:footnote w:type="continuationSeparator" w:id="0">
    <w:p w14:paraId="131C6B1B" w14:textId="77777777" w:rsidR="00A35C06" w:rsidRDefault="00A35C06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6B51AEA3" w:rsidR="00927F8A" w:rsidRPr="009E34F5" w:rsidRDefault="00941B99" w:rsidP="0003562D">
    <w:pPr>
      <w:pStyle w:val="Header"/>
      <w:pBdr>
        <w:bottom w:val="single" w:sz="4" w:space="1" w:color="auto"/>
      </w:pBdr>
      <w:jc w:val="center"/>
      <w:rPr>
        <w:b/>
        <w:i/>
        <w:sz w:val="24"/>
        <w:szCs w:val="24"/>
        <w:lang w:val="fr-BE"/>
      </w:rPr>
    </w:pPr>
    <w:r w:rsidRPr="00E369BB">
      <w:rPr>
        <w:noProof/>
        <w:sz w:val="32"/>
        <w:szCs w:val="32"/>
        <w:lang w:val="en-US"/>
      </w:rPr>
      <w:drawing>
        <wp:anchor distT="0" distB="0" distL="114300" distR="114300" simplePos="0" relativeHeight="251662336" behindDoc="0" locked="0" layoutInCell="1" allowOverlap="1" wp14:anchorId="0090D8A6" wp14:editId="58971DCA">
          <wp:simplePos x="0" y="0"/>
          <wp:positionH relativeFrom="column">
            <wp:posOffset>22225</wp:posOffset>
          </wp:positionH>
          <wp:positionV relativeFrom="paragraph">
            <wp:posOffset>-15875</wp:posOffset>
          </wp:positionV>
          <wp:extent cx="973965" cy="223200"/>
          <wp:effectExtent l="0" t="0" r="0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woense\AppData\Local\Microsoft\Windows\Temporary Internet Files\Content.Outlook\K4YW0418\logoSCKCEN2012small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965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BA7" w:rsidRPr="009E34F5">
      <w:rPr>
        <w:b/>
        <w:i/>
        <w:color w:val="808080" w:themeColor="background1" w:themeShade="80"/>
        <w:sz w:val="24"/>
        <w:szCs w:val="24"/>
        <w:lang w:val="fr-BE"/>
      </w:rPr>
      <w:t>D</w:t>
    </w:r>
    <w:r w:rsidR="00C94EE1" w:rsidRPr="009E34F5">
      <w:rPr>
        <w:b/>
        <w:i/>
        <w:color w:val="808080" w:themeColor="background1" w:themeShade="80"/>
        <w:sz w:val="24"/>
        <w:szCs w:val="24"/>
        <w:lang w:val="fr-BE"/>
      </w:rPr>
      <w:t xml:space="preserve">ocument </w:t>
    </w:r>
    <w:r w:rsidR="004A1BA7" w:rsidRPr="009E34F5">
      <w:rPr>
        <w:b/>
        <w:i/>
        <w:color w:val="808080" w:themeColor="background1" w:themeShade="80"/>
        <w:sz w:val="24"/>
        <w:szCs w:val="24"/>
        <w:lang w:val="fr-BE"/>
      </w:rPr>
      <w:t>C1 - Fiche Médicale</w:t>
    </w:r>
    <w:r w:rsidR="005D59BB" w:rsidRPr="009E34F5">
      <w:rPr>
        <w:b/>
        <w:i/>
        <w:color w:val="808080" w:themeColor="background1" w:themeShade="80"/>
        <w:sz w:val="24"/>
        <w:szCs w:val="24"/>
        <w:lang w:val="fr-BE"/>
      </w:rPr>
      <w:t xml:space="preserve"> *</w:t>
    </w:r>
    <w:r w:rsidR="004A1BA7" w:rsidRPr="009E34F5">
      <w:rPr>
        <w:b/>
        <w:i/>
        <w:color w:val="808080" w:themeColor="background1" w:themeShade="80"/>
        <w:sz w:val="24"/>
        <w:szCs w:val="24"/>
        <w:lang w:val="fr-BE"/>
      </w:rPr>
      <w:t xml:space="preserve"> </w:t>
    </w:r>
    <w:r w:rsidR="0003562D" w:rsidRPr="009E34F5">
      <w:rPr>
        <w:b/>
        <w:i/>
        <w:color w:val="808080" w:themeColor="background1" w:themeShade="80"/>
        <w:sz w:val="24"/>
        <w:szCs w:val="24"/>
        <w:lang w:val="fr-BE"/>
      </w:rPr>
      <w:br/>
    </w:r>
    <w:r w:rsidR="004A1BA7" w:rsidRPr="009E34F5">
      <w:rPr>
        <w:b/>
        <w:i/>
        <w:color w:val="808080" w:themeColor="background1" w:themeShade="80"/>
        <w:sz w:val="24"/>
        <w:szCs w:val="24"/>
        <w:lang w:val="fr-BE"/>
      </w:rPr>
      <w:t>(AR 25.04.97 Art. 5 – MB 12.07.97)</w:t>
    </w:r>
    <w:r w:rsidR="005D59BB" w:rsidRPr="009E34F5">
      <w:rPr>
        <w:b/>
        <w:i/>
        <w:color w:val="808080" w:themeColor="background1" w:themeShade="80"/>
        <w:sz w:val="24"/>
        <w:szCs w:val="24"/>
        <w:lang w:val="fr-BE"/>
      </w:rPr>
      <w:br/>
    </w:r>
    <w:r w:rsidR="005D59BB" w:rsidRPr="009E34F5">
      <w:rPr>
        <w:i/>
        <w:szCs w:val="20"/>
        <w:lang w:val="fr-BE"/>
      </w:rPr>
      <w:t xml:space="preserve">(*) Le document C1 ne doit être complété qu'une fois. Par la suite, seul le </w:t>
    </w:r>
    <w:hyperlink r:id="rId2" w:history="1">
      <w:r w:rsidR="005D59BB" w:rsidRPr="009E34F5">
        <w:rPr>
          <w:rStyle w:val="Hyperlink"/>
          <w:i/>
          <w:szCs w:val="20"/>
          <w:lang w:val="fr-BE"/>
        </w:rPr>
        <w:t>document C2</w:t>
      </w:r>
    </w:hyperlink>
    <w:r w:rsidR="005D59BB" w:rsidRPr="009E34F5">
      <w:rPr>
        <w:i/>
        <w:szCs w:val="20"/>
        <w:lang w:val="fr-BE"/>
      </w:rPr>
      <w:t xml:space="preserve"> doit, en vue de prolongation, l'êt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8C46D44"/>
    <w:lvl w:ilvl="0">
      <w:numFmt w:val="bullet"/>
      <w:lvlText w:val="*"/>
      <w:lvlJc w:val="left"/>
    </w:lvl>
  </w:abstractNum>
  <w:abstractNum w:abstractNumId="11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9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  <w:szCs w:val="20"/>
        </w:rPr>
      </w:lvl>
    </w:lvlOverride>
  </w:num>
  <w:num w:numId="29">
    <w:abstractNumId w:val="1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hy8dHgxs1Wx+MqxqI8gKdBHoPskJu5GmMP/BXDv/6VzNuvrVXRX+VVAyB54XfzZhTIXXwWvi7pf12ZWPuDq2A==" w:salt="zTj1MzO3KQOIWcly/P8zI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05"/>
    <w:rsid w:val="0000129F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F25"/>
    <w:rsid w:val="00025279"/>
    <w:rsid w:val="000276C1"/>
    <w:rsid w:val="000276FB"/>
    <w:rsid w:val="000315DC"/>
    <w:rsid w:val="00031DFC"/>
    <w:rsid w:val="00034C8D"/>
    <w:rsid w:val="0003562D"/>
    <w:rsid w:val="0003604B"/>
    <w:rsid w:val="00036DE1"/>
    <w:rsid w:val="0005201A"/>
    <w:rsid w:val="00055E37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2CA4"/>
    <w:rsid w:val="00096D97"/>
    <w:rsid w:val="000A1D15"/>
    <w:rsid w:val="000A47C6"/>
    <w:rsid w:val="000B08F3"/>
    <w:rsid w:val="000B645C"/>
    <w:rsid w:val="000C058A"/>
    <w:rsid w:val="000C0B3C"/>
    <w:rsid w:val="000C113E"/>
    <w:rsid w:val="000C35BE"/>
    <w:rsid w:val="000C465D"/>
    <w:rsid w:val="000D4AD0"/>
    <w:rsid w:val="000E2DA3"/>
    <w:rsid w:val="000E403A"/>
    <w:rsid w:val="000E4EFD"/>
    <w:rsid w:val="000F15CE"/>
    <w:rsid w:val="000F424E"/>
    <w:rsid w:val="000F4AE8"/>
    <w:rsid w:val="000F4B15"/>
    <w:rsid w:val="000F56F3"/>
    <w:rsid w:val="000F759C"/>
    <w:rsid w:val="001006A3"/>
    <w:rsid w:val="00101F78"/>
    <w:rsid w:val="00103430"/>
    <w:rsid w:val="00107663"/>
    <w:rsid w:val="00110E20"/>
    <w:rsid w:val="00111BF4"/>
    <w:rsid w:val="0011266F"/>
    <w:rsid w:val="00115AB6"/>
    <w:rsid w:val="0012084E"/>
    <w:rsid w:val="0012377B"/>
    <w:rsid w:val="00125586"/>
    <w:rsid w:val="0012563E"/>
    <w:rsid w:val="00125739"/>
    <w:rsid w:val="0012665A"/>
    <w:rsid w:val="00135D17"/>
    <w:rsid w:val="00140223"/>
    <w:rsid w:val="00140C8E"/>
    <w:rsid w:val="001434DB"/>
    <w:rsid w:val="00144046"/>
    <w:rsid w:val="001440F0"/>
    <w:rsid w:val="00146D10"/>
    <w:rsid w:val="001472AA"/>
    <w:rsid w:val="0014772A"/>
    <w:rsid w:val="0015043E"/>
    <w:rsid w:val="00151317"/>
    <w:rsid w:val="00151949"/>
    <w:rsid w:val="00154D70"/>
    <w:rsid w:val="00157161"/>
    <w:rsid w:val="001614D3"/>
    <w:rsid w:val="0016299B"/>
    <w:rsid w:val="001640F2"/>
    <w:rsid w:val="001649CE"/>
    <w:rsid w:val="0016536B"/>
    <w:rsid w:val="0017157B"/>
    <w:rsid w:val="00173E6B"/>
    <w:rsid w:val="001837D2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4B9B"/>
    <w:rsid w:val="001B7163"/>
    <w:rsid w:val="001B759A"/>
    <w:rsid w:val="001B7703"/>
    <w:rsid w:val="001C28EA"/>
    <w:rsid w:val="001C583B"/>
    <w:rsid w:val="001C5A33"/>
    <w:rsid w:val="001C5D77"/>
    <w:rsid w:val="001D0604"/>
    <w:rsid w:val="001D14CF"/>
    <w:rsid w:val="001D172A"/>
    <w:rsid w:val="001D1BE1"/>
    <w:rsid w:val="001D5312"/>
    <w:rsid w:val="001D5975"/>
    <w:rsid w:val="001D6471"/>
    <w:rsid w:val="001D64ED"/>
    <w:rsid w:val="001D72E6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6AA4"/>
    <w:rsid w:val="00217E6E"/>
    <w:rsid w:val="00220AF4"/>
    <w:rsid w:val="00221D6C"/>
    <w:rsid w:val="002223A8"/>
    <w:rsid w:val="0022594F"/>
    <w:rsid w:val="00226224"/>
    <w:rsid w:val="002269EB"/>
    <w:rsid w:val="00226EA2"/>
    <w:rsid w:val="00230EC6"/>
    <w:rsid w:val="002324EF"/>
    <w:rsid w:val="00240075"/>
    <w:rsid w:val="00240F0F"/>
    <w:rsid w:val="002431CE"/>
    <w:rsid w:val="00246006"/>
    <w:rsid w:val="00246E9A"/>
    <w:rsid w:val="00247669"/>
    <w:rsid w:val="00252007"/>
    <w:rsid w:val="00252B84"/>
    <w:rsid w:val="00255525"/>
    <w:rsid w:val="0025719B"/>
    <w:rsid w:val="002629DD"/>
    <w:rsid w:val="00263322"/>
    <w:rsid w:val="00263F32"/>
    <w:rsid w:val="00267C06"/>
    <w:rsid w:val="00270088"/>
    <w:rsid w:val="002702AA"/>
    <w:rsid w:val="00270368"/>
    <w:rsid w:val="00270E97"/>
    <w:rsid w:val="00273989"/>
    <w:rsid w:val="002822D7"/>
    <w:rsid w:val="00284624"/>
    <w:rsid w:val="00287245"/>
    <w:rsid w:val="00287736"/>
    <w:rsid w:val="00291488"/>
    <w:rsid w:val="00293769"/>
    <w:rsid w:val="002937E6"/>
    <w:rsid w:val="002948B6"/>
    <w:rsid w:val="00294C66"/>
    <w:rsid w:val="00295E2A"/>
    <w:rsid w:val="002A1A09"/>
    <w:rsid w:val="002A33FB"/>
    <w:rsid w:val="002A6205"/>
    <w:rsid w:val="002A6D72"/>
    <w:rsid w:val="002A7207"/>
    <w:rsid w:val="002A7417"/>
    <w:rsid w:val="002A78A9"/>
    <w:rsid w:val="002B7B52"/>
    <w:rsid w:val="002C0519"/>
    <w:rsid w:val="002C2281"/>
    <w:rsid w:val="002C3A62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3030CA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365BB"/>
    <w:rsid w:val="00340ECD"/>
    <w:rsid w:val="003438BD"/>
    <w:rsid w:val="00347596"/>
    <w:rsid w:val="0034786F"/>
    <w:rsid w:val="003520AE"/>
    <w:rsid w:val="00353E45"/>
    <w:rsid w:val="00354C2B"/>
    <w:rsid w:val="00356CF9"/>
    <w:rsid w:val="003628B7"/>
    <w:rsid w:val="00363B02"/>
    <w:rsid w:val="0036462D"/>
    <w:rsid w:val="00371537"/>
    <w:rsid w:val="00374B69"/>
    <w:rsid w:val="00375D9F"/>
    <w:rsid w:val="00383A37"/>
    <w:rsid w:val="003846D3"/>
    <w:rsid w:val="0038476A"/>
    <w:rsid w:val="00384AE2"/>
    <w:rsid w:val="00387D0E"/>
    <w:rsid w:val="00391333"/>
    <w:rsid w:val="003915F6"/>
    <w:rsid w:val="003921DD"/>
    <w:rsid w:val="003929BC"/>
    <w:rsid w:val="0039323B"/>
    <w:rsid w:val="00393C38"/>
    <w:rsid w:val="00396D0E"/>
    <w:rsid w:val="003A1B3F"/>
    <w:rsid w:val="003A23C5"/>
    <w:rsid w:val="003A4D93"/>
    <w:rsid w:val="003A506A"/>
    <w:rsid w:val="003A6AEC"/>
    <w:rsid w:val="003A79AB"/>
    <w:rsid w:val="003B0322"/>
    <w:rsid w:val="003B0D2E"/>
    <w:rsid w:val="003B3607"/>
    <w:rsid w:val="003B564C"/>
    <w:rsid w:val="003C0BFA"/>
    <w:rsid w:val="003C4D53"/>
    <w:rsid w:val="003C677B"/>
    <w:rsid w:val="003D0D7E"/>
    <w:rsid w:val="003D2862"/>
    <w:rsid w:val="003D3510"/>
    <w:rsid w:val="003D4D8D"/>
    <w:rsid w:val="003D4E56"/>
    <w:rsid w:val="003D5152"/>
    <w:rsid w:val="003D6379"/>
    <w:rsid w:val="003E1C9B"/>
    <w:rsid w:val="003E35B6"/>
    <w:rsid w:val="003E487B"/>
    <w:rsid w:val="003E54F5"/>
    <w:rsid w:val="003F24B7"/>
    <w:rsid w:val="003F5838"/>
    <w:rsid w:val="003F6901"/>
    <w:rsid w:val="003F6AA9"/>
    <w:rsid w:val="00403F83"/>
    <w:rsid w:val="00404BDD"/>
    <w:rsid w:val="0041200C"/>
    <w:rsid w:val="004132EE"/>
    <w:rsid w:val="00414372"/>
    <w:rsid w:val="00414D66"/>
    <w:rsid w:val="00421B3D"/>
    <w:rsid w:val="00422D0A"/>
    <w:rsid w:val="00426E0E"/>
    <w:rsid w:val="004309DE"/>
    <w:rsid w:val="00433364"/>
    <w:rsid w:val="00433870"/>
    <w:rsid w:val="00433F0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DF9"/>
    <w:rsid w:val="00471C20"/>
    <w:rsid w:val="00471FDD"/>
    <w:rsid w:val="00474AE9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1BA7"/>
    <w:rsid w:val="004A3EA9"/>
    <w:rsid w:val="004A4DB7"/>
    <w:rsid w:val="004A5EBF"/>
    <w:rsid w:val="004A6805"/>
    <w:rsid w:val="004B7668"/>
    <w:rsid w:val="004C3335"/>
    <w:rsid w:val="004C36E2"/>
    <w:rsid w:val="004C65A2"/>
    <w:rsid w:val="004D171C"/>
    <w:rsid w:val="004D4018"/>
    <w:rsid w:val="004D40D1"/>
    <w:rsid w:val="004D479C"/>
    <w:rsid w:val="004D4E30"/>
    <w:rsid w:val="004E0CEE"/>
    <w:rsid w:val="004E7207"/>
    <w:rsid w:val="004E77D0"/>
    <w:rsid w:val="004E7B16"/>
    <w:rsid w:val="004F1ECD"/>
    <w:rsid w:val="004F22D6"/>
    <w:rsid w:val="004F24BB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44FF"/>
    <w:rsid w:val="00526757"/>
    <w:rsid w:val="00527035"/>
    <w:rsid w:val="0052730D"/>
    <w:rsid w:val="0053276E"/>
    <w:rsid w:val="00534EB7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7C48"/>
    <w:rsid w:val="0056249D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78CD"/>
    <w:rsid w:val="00591EFB"/>
    <w:rsid w:val="005929AA"/>
    <w:rsid w:val="005947E2"/>
    <w:rsid w:val="005951FC"/>
    <w:rsid w:val="00597EFE"/>
    <w:rsid w:val="005A2F26"/>
    <w:rsid w:val="005A4717"/>
    <w:rsid w:val="005A6107"/>
    <w:rsid w:val="005A6972"/>
    <w:rsid w:val="005B1920"/>
    <w:rsid w:val="005B21F9"/>
    <w:rsid w:val="005B28CC"/>
    <w:rsid w:val="005B31EE"/>
    <w:rsid w:val="005B3466"/>
    <w:rsid w:val="005B5D98"/>
    <w:rsid w:val="005B6FC3"/>
    <w:rsid w:val="005B7C6D"/>
    <w:rsid w:val="005C28E2"/>
    <w:rsid w:val="005C2E68"/>
    <w:rsid w:val="005C404A"/>
    <w:rsid w:val="005C5417"/>
    <w:rsid w:val="005D2878"/>
    <w:rsid w:val="005D59BB"/>
    <w:rsid w:val="005D61A0"/>
    <w:rsid w:val="005D623E"/>
    <w:rsid w:val="005D7EFB"/>
    <w:rsid w:val="005E13AB"/>
    <w:rsid w:val="005E2F5F"/>
    <w:rsid w:val="005E3524"/>
    <w:rsid w:val="005E7E9D"/>
    <w:rsid w:val="005F1070"/>
    <w:rsid w:val="005F116F"/>
    <w:rsid w:val="005F1E9F"/>
    <w:rsid w:val="005F3BBA"/>
    <w:rsid w:val="005F3F56"/>
    <w:rsid w:val="005F6DF2"/>
    <w:rsid w:val="005F782B"/>
    <w:rsid w:val="00602E24"/>
    <w:rsid w:val="006052CB"/>
    <w:rsid w:val="0060606A"/>
    <w:rsid w:val="006134B5"/>
    <w:rsid w:val="00615C32"/>
    <w:rsid w:val="0061660C"/>
    <w:rsid w:val="0062538C"/>
    <w:rsid w:val="006275B5"/>
    <w:rsid w:val="00627E62"/>
    <w:rsid w:val="0063014A"/>
    <w:rsid w:val="0063253D"/>
    <w:rsid w:val="006333A5"/>
    <w:rsid w:val="00633717"/>
    <w:rsid w:val="006355D2"/>
    <w:rsid w:val="006373AB"/>
    <w:rsid w:val="00640C69"/>
    <w:rsid w:val="006448CE"/>
    <w:rsid w:val="00644E9E"/>
    <w:rsid w:val="006463A3"/>
    <w:rsid w:val="00647950"/>
    <w:rsid w:val="006502C5"/>
    <w:rsid w:val="00650CBE"/>
    <w:rsid w:val="00655F5F"/>
    <w:rsid w:val="00662279"/>
    <w:rsid w:val="00662D43"/>
    <w:rsid w:val="006637E1"/>
    <w:rsid w:val="0066383D"/>
    <w:rsid w:val="006678F1"/>
    <w:rsid w:val="006701AB"/>
    <w:rsid w:val="00671232"/>
    <w:rsid w:val="00673116"/>
    <w:rsid w:val="00673BF2"/>
    <w:rsid w:val="00680E5D"/>
    <w:rsid w:val="0068520E"/>
    <w:rsid w:val="00686BA5"/>
    <w:rsid w:val="00686BDC"/>
    <w:rsid w:val="00691562"/>
    <w:rsid w:val="00692981"/>
    <w:rsid w:val="00695CA9"/>
    <w:rsid w:val="006A0065"/>
    <w:rsid w:val="006A1312"/>
    <w:rsid w:val="006A2F91"/>
    <w:rsid w:val="006A51A5"/>
    <w:rsid w:val="006B1257"/>
    <w:rsid w:val="006B1BC9"/>
    <w:rsid w:val="006B2169"/>
    <w:rsid w:val="006B3F53"/>
    <w:rsid w:val="006B75D5"/>
    <w:rsid w:val="006C5E42"/>
    <w:rsid w:val="006C7CCE"/>
    <w:rsid w:val="006D2E78"/>
    <w:rsid w:val="006D4C30"/>
    <w:rsid w:val="006D50D7"/>
    <w:rsid w:val="006D7B33"/>
    <w:rsid w:val="006E2694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9AF"/>
    <w:rsid w:val="007154AE"/>
    <w:rsid w:val="00725755"/>
    <w:rsid w:val="00727A40"/>
    <w:rsid w:val="00727A92"/>
    <w:rsid w:val="00730EED"/>
    <w:rsid w:val="00731393"/>
    <w:rsid w:val="00737869"/>
    <w:rsid w:val="0074279C"/>
    <w:rsid w:val="00744C8A"/>
    <w:rsid w:val="00745F73"/>
    <w:rsid w:val="007466E1"/>
    <w:rsid w:val="00746F6B"/>
    <w:rsid w:val="0074710E"/>
    <w:rsid w:val="0074750A"/>
    <w:rsid w:val="0075195F"/>
    <w:rsid w:val="0075776E"/>
    <w:rsid w:val="007606E6"/>
    <w:rsid w:val="00762974"/>
    <w:rsid w:val="00765350"/>
    <w:rsid w:val="00766AFA"/>
    <w:rsid w:val="00767162"/>
    <w:rsid w:val="00771C24"/>
    <w:rsid w:val="00774643"/>
    <w:rsid w:val="0078407D"/>
    <w:rsid w:val="00787733"/>
    <w:rsid w:val="00790600"/>
    <w:rsid w:val="00793162"/>
    <w:rsid w:val="00794B98"/>
    <w:rsid w:val="00794E57"/>
    <w:rsid w:val="0079595E"/>
    <w:rsid w:val="00796DCF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3189"/>
    <w:rsid w:val="007C481E"/>
    <w:rsid w:val="007C4E0B"/>
    <w:rsid w:val="007C671C"/>
    <w:rsid w:val="007D016B"/>
    <w:rsid w:val="007D79C0"/>
    <w:rsid w:val="007E0854"/>
    <w:rsid w:val="007E104A"/>
    <w:rsid w:val="007E2567"/>
    <w:rsid w:val="007E2A71"/>
    <w:rsid w:val="007E469F"/>
    <w:rsid w:val="007E684B"/>
    <w:rsid w:val="007E7FB6"/>
    <w:rsid w:val="007F30CF"/>
    <w:rsid w:val="007F46A6"/>
    <w:rsid w:val="007F5A91"/>
    <w:rsid w:val="007F6131"/>
    <w:rsid w:val="007F6433"/>
    <w:rsid w:val="007F7318"/>
    <w:rsid w:val="007F7BD5"/>
    <w:rsid w:val="008024F4"/>
    <w:rsid w:val="00805AEF"/>
    <w:rsid w:val="00812E5A"/>
    <w:rsid w:val="00813946"/>
    <w:rsid w:val="00822EBC"/>
    <w:rsid w:val="008250D0"/>
    <w:rsid w:val="00825352"/>
    <w:rsid w:val="008319F6"/>
    <w:rsid w:val="008329C0"/>
    <w:rsid w:val="00834FED"/>
    <w:rsid w:val="00836D08"/>
    <w:rsid w:val="00836F60"/>
    <w:rsid w:val="008371FA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B0847"/>
    <w:rsid w:val="008D2341"/>
    <w:rsid w:val="008E2999"/>
    <w:rsid w:val="008F0038"/>
    <w:rsid w:val="008F0EC2"/>
    <w:rsid w:val="008F370B"/>
    <w:rsid w:val="008F46EE"/>
    <w:rsid w:val="008F6636"/>
    <w:rsid w:val="008F668D"/>
    <w:rsid w:val="008F6800"/>
    <w:rsid w:val="00900FA2"/>
    <w:rsid w:val="009041F1"/>
    <w:rsid w:val="00911915"/>
    <w:rsid w:val="00914700"/>
    <w:rsid w:val="00917900"/>
    <w:rsid w:val="00917DEF"/>
    <w:rsid w:val="009216E1"/>
    <w:rsid w:val="00924E72"/>
    <w:rsid w:val="00927F8A"/>
    <w:rsid w:val="0093088C"/>
    <w:rsid w:val="009328B0"/>
    <w:rsid w:val="0093351E"/>
    <w:rsid w:val="0093595A"/>
    <w:rsid w:val="00936641"/>
    <w:rsid w:val="00937562"/>
    <w:rsid w:val="00941B99"/>
    <w:rsid w:val="00942200"/>
    <w:rsid w:val="0094380E"/>
    <w:rsid w:val="0094505D"/>
    <w:rsid w:val="00950C4C"/>
    <w:rsid w:val="00951013"/>
    <w:rsid w:val="00951743"/>
    <w:rsid w:val="0095370A"/>
    <w:rsid w:val="00954D31"/>
    <w:rsid w:val="00961329"/>
    <w:rsid w:val="0096290E"/>
    <w:rsid w:val="00963A52"/>
    <w:rsid w:val="00964F73"/>
    <w:rsid w:val="00965331"/>
    <w:rsid w:val="00967ADC"/>
    <w:rsid w:val="009716DB"/>
    <w:rsid w:val="00971D51"/>
    <w:rsid w:val="00974C12"/>
    <w:rsid w:val="0097794C"/>
    <w:rsid w:val="009828C8"/>
    <w:rsid w:val="00983606"/>
    <w:rsid w:val="009839B1"/>
    <w:rsid w:val="00985752"/>
    <w:rsid w:val="009862E4"/>
    <w:rsid w:val="00986905"/>
    <w:rsid w:val="00993DDA"/>
    <w:rsid w:val="00995303"/>
    <w:rsid w:val="00995D80"/>
    <w:rsid w:val="009A05B2"/>
    <w:rsid w:val="009A085E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C3503"/>
    <w:rsid w:val="009E134A"/>
    <w:rsid w:val="009E29F7"/>
    <w:rsid w:val="009E34F5"/>
    <w:rsid w:val="009E51A8"/>
    <w:rsid w:val="009E5E0E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704D"/>
    <w:rsid w:val="00A31F64"/>
    <w:rsid w:val="00A34CE2"/>
    <w:rsid w:val="00A35C06"/>
    <w:rsid w:val="00A377B9"/>
    <w:rsid w:val="00A43743"/>
    <w:rsid w:val="00A440B9"/>
    <w:rsid w:val="00A45CA3"/>
    <w:rsid w:val="00A508C2"/>
    <w:rsid w:val="00A57D9A"/>
    <w:rsid w:val="00A60BBE"/>
    <w:rsid w:val="00A60D63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5C20"/>
    <w:rsid w:val="00A85C2E"/>
    <w:rsid w:val="00A914F2"/>
    <w:rsid w:val="00A919A2"/>
    <w:rsid w:val="00A92E03"/>
    <w:rsid w:val="00A92F0C"/>
    <w:rsid w:val="00A95861"/>
    <w:rsid w:val="00A9634B"/>
    <w:rsid w:val="00A96B6D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64AB"/>
    <w:rsid w:val="00AC7266"/>
    <w:rsid w:val="00AD0754"/>
    <w:rsid w:val="00AD4113"/>
    <w:rsid w:val="00AD4A79"/>
    <w:rsid w:val="00AE34A2"/>
    <w:rsid w:val="00AE45F8"/>
    <w:rsid w:val="00AE56B3"/>
    <w:rsid w:val="00AE57F6"/>
    <w:rsid w:val="00AF066E"/>
    <w:rsid w:val="00AF3E2E"/>
    <w:rsid w:val="00AF5FC1"/>
    <w:rsid w:val="00AF6B5C"/>
    <w:rsid w:val="00AF6D6F"/>
    <w:rsid w:val="00B03623"/>
    <w:rsid w:val="00B069B6"/>
    <w:rsid w:val="00B154D6"/>
    <w:rsid w:val="00B1752F"/>
    <w:rsid w:val="00B22FAC"/>
    <w:rsid w:val="00B3641B"/>
    <w:rsid w:val="00B37ADD"/>
    <w:rsid w:val="00B409F4"/>
    <w:rsid w:val="00B42DD8"/>
    <w:rsid w:val="00B47CC0"/>
    <w:rsid w:val="00B50A56"/>
    <w:rsid w:val="00B518E4"/>
    <w:rsid w:val="00B62E17"/>
    <w:rsid w:val="00B67BA5"/>
    <w:rsid w:val="00B701C3"/>
    <w:rsid w:val="00B7179E"/>
    <w:rsid w:val="00B75DBE"/>
    <w:rsid w:val="00B75FCF"/>
    <w:rsid w:val="00B76D3D"/>
    <w:rsid w:val="00B771B9"/>
    <w:rsid w:val="00B84AE5"/>
    <w:rsid w:val="00B84D77"/>
    <w:rsid w:val="00B90047"/>
    <w:rsid w:val="00B92A4F"/>
    <w:rsid w:val="00B95703"/>
    <w:rsid w:val="00B96F3F"/>
    <w:rsid w:val="00BA1A04"/>
    <w:rsid w:val="00BA2F43"/>
    <w:rsid w:val="00BA3972"/>
    <w:rsid w:val="00BA4BAF"/>
    <w:rsid w:val="00BA7E18"/>
    <w:rsid w:val="00BA7F43"/>
    <w:rsid w:val="00BB16E3"/>
    <w:rsid w:val="00BB1A86"/>
    <w:rsid w:val="00BB7C53"/>
    <w:rsid w:val="00BC1125"/>
    <w:rsid w:val="00BC2E44"/>
    <w:rsid w:val="00BC5C17"/>
    <w:rsid w:val="00BD37E7"/>
    <w:rsid w:val="00BE1FC6"/>
    <w:rsid w:val="00BE4ACC"/>
    <w:rsid w:val="00BE791A"/>
    <w:rsid w:val="00BF1280"/>
    <w:rsid w:val="00BF1EC0"/>
    <w:rsid w:val="00BF2A24"/>
    <w:rsid w:val="00BF5576"/>
    <w:rsid w:val="00BF74E9"/>
    <w:rsid w:val="00C0177C"/>
    <w:rsid w:val="00C05FB9"/>
    <w:rsid w:val="00C10559"/>
    <w:rsid w:val="00C12912"/>
    <w:rsid w:val="00C14E58"/>
    <w:rsid w:val="00C17ED4"/>
    <w:rsid w:val="00C20D6F"/>
    <w:rsid w:val="00C218BF"/>
    <w:rsid w:val="00C24EEC"/>
    <w:rsid w:val="00C266B5"/>
    <w:rsid w:val="00C30D90"/>
    <w:rsid w:val="00C3237C"/>
    <w:rsid w:val="00C32C5F"/>
    <w:rsid w:val="00C35670"/>
    <w:rsid w:val="00C40D10"/>
    <w:rsid w:val="00C40FCB"/>
    <w:rsid w:val="00C51048"/>
    <w:rsid w:val="00C51628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4EE1"/>
    <w:rsid w:val="00C957C9"/>
    <w:rsid w:val="00C978A3"/>
    <w:rsid w:val="00CA3782"/>
    <w:rsid w:val="00CA736C"/>
    <w:rsid w:val="00CA7774"/>
    <w:rsid w:val="00CB10B9"/>
    <w:rsid w:val="00CB586F"/>
    <w:rsid w:val="00CB5DB1"/>
    <w:rsid w:val="00CB7053"/>
    <w:rsid w:val="00CC0FD7"/>
    <w:rsid w:val="00CC1087"/>
    <w:rsid w:val="00CC4C15"/>
    <w:rsid w:val="00CC686E"/>
    <w:rsid w:val="00CC6E4E"/>
    <w:rsid w:val="00CC6F51"/>
    <w:rsid w:val="00CD074B"/>
    <w:rsid w:val="00CD1DB3"/>
    <w:rsid w:val="00CD2892"/>
    <w:rsid w:val="00CD5F68"/>
    <w:rsid w:val="00CD6D84"/>
    <w:rsid w:val="00CE08F0"/>
    <w:rsid w:val="00CE0945"/>
    <w:rsid w:val="00CE2D2B"/>
    <w:rsid w:val="00CE397B"/>
    <w:rsid w:val="00CE4FB2"/>
    <w:rsid w:val="00CF26F4"/>
    <w:rsid w:val="00CF37EA"/>
    <w:rsid w:val="00CF7A56"/>
    <w:rsid w:val="00D00B01"/>
    <w:rsid w:val="00D03E88"/>
    <w:rsid w:val="00D05E16"/>
    <w:rsid w:val="00D1049B"/>
    <w:rsid w:val="00D14AE5"/>
    <w:rsid w:val="00D153F0"/>
    <w:rsid w:val="00D22C19"/>
    <w:rsid w:val="00D25074"/>
    <w:rsid w:val="00D2536F"/>
    <w:rsid w:val="00D2635E"/>
    <w:rsid w:val="00D40B97"/>
    <w:rsid w:val="00D41C6A"/>
    <w:rsid w:val="00D425CC"/>
    <w:rsid w:val="00D45F5B"/>
    <w:rsid w:val="00D467D1"/>
    <w:rsid w:val="00D479EE"/>
    <w:rsid w:val="00D519B7"/>
    <w:rsid w:val="00D53BC4"/>
    <w:rsid w:val="00D56F5B"/>
    <w:rsid w:val="00D5768A"/>
    <w:rsid w:val="00D57D31"/>
    <w:rsid w:val="00D646C7"/>
    <w:rsid w:val="00D66AE7"/>
    <w:rsid w:val="00D7380A"/>
    <w:rsid w:val="00D828EA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4F8A"/>
    <w:rsid w:val="00DA5840"/>
    <w:rsid w:val="00DA6BCC"/>
    <w:rsid w:val="00DA7181"/>
    <w:rsid w:val="00DB29A8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6656"/>
    <w:rsid w:val="00DF05C5"/>
    <w:rsid w:val="00DF3A6E"/>
    <w:rsid w:val="00DF4536"/>
    <w:rsid w:val="00DF6828"/>
    <w:rsid w:val="00E02D09"/>
    <w:rsid w:val="00E07085"/>
    <w:rsid w:val="00E1549F"/>
    <w:rsid w:val="00E16AA6"/>
    <w:rsid w:val="00E17C60"/>
    <w:rsid w:val="00E20145"/>
    <w:rsid w:val="00E20D42"/>
    <w:rsid w:val="00E27F3C"/>
    <w:rsid w:val="00E304CD"/>
    <w:rsid w:val="00E31042"/>
    <w:rsid w:val="00E33785"/>
    <w:rsid w:val="00E33882"/>
    <w:rsid w:val="00E37C3D"/>
    <w:rsid w:val="00E43EA5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18D"/>
    <w:rsid w:val="00E654BB"/>
    <w:rsid w:val="00E672A7"/>
    <w:rsid w:val="00E726A8"/>
    <w:rsid w:val="00E7354A"/>
    <w:rsid w:val="00E73954"/>
    <w:rsid w:val="00E74D54"/>
    <w:rsid w:val="00E75C97"/>
    <w:rsid w:val="00E76390"/>
    <w:rsid w:val="00E76BE1"/>
    <w:rsid w:val="00E77838"/>
    <w:rsid w:val="00E81D4F"/>
    <w:rsid w:val="00E8558B"/>
    <w:rsid w:val="00E856EB"/>
    <w:rsid w:val="00E9088B"/>
    <w:rsid w:val="00E90F91"/>
    <w:rsid w:val="00E935BA"/>
    <w:rsid w:val="00E95E3D"/>
    <w:rsid w:val="00EA1315"/>
    <w:rsid w:val="00EA136D"/>
    <w:rsid w:val="00EA2B22"/>
    <w:rsid w:val="00EA2EF4"/>
    <w:rsid w:val="00EA4404"/>
    <w:rsid w:val="00EA54BE"/>
    <w:rsid w:val="00EA7C89"/>
    <w:rsid w:val="00EB1B27"/>
    <w:rsid w:val="00EB75B7"/>
    <w:rsid w:val="00EB763D"/>
    <w:rsid w:val="00EC1286"/>
    <w:rsid w:val="00EC5053"/>
    <w:rsid w:val="00ED0FDF"/>
    <w:rsid w:val="00ED2643"/>
    <w:rsid w:val="00ED480B"/>
    <w:rsid w:val="00ED7C3A"/>
    <w:rsid w:val="00EE3AD6"/>
    <w:rsid w:val="00EE7A17"/>
    <w:rsid w:val="00EF0A9D"/>
    <w:rsid w:val="00EF370D"/>
    <w:rsid w:val="00EF7766"/>
    <w:rsid w:val="00F01417"/>
    <w:rsid w:val="00F01561"/>
    <w:rsid w:val="00F038E4"/>
    <w:rsid w:val="00F03907"/>
    <w:rsid w:val="00F051AE"/>
    <w:rsid w:val="00F078B4"/>
    <w:rsid w:val="00F11FB1"/>
    <w:rsid w:val="00F1354F"/>
    <w:rsid w:val="00F13F8A"/>
    <w:rsid w:val="00F14B3D"/>
    <w:rsid w:val="00F2039D"/>
    <w:rsid w:val="00F217BF"/>
    <w:rsid w:val="00F23AAC"/>
    <w:rsid w:val="00F27421"/>
    <w:rsid w:val="00F31F8E"/>
    <w:rsid w:val="00F3541D"/>
    <w:rsid w:val="00F3603B"/>
    <w:rsid w:val="00F366AC"/>
    <w:rsid w:val="00F4154E"/>
    <w:rsid w:val="00F43092"/>
    <w:rsid w:val="00F4320C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6146E"/>
    <w:rsid w:val="00F65E42"/>
    <w:rsid w:val="00F70737"/>
    <w:rsid w:val="00F71E26"/>
    <w:rsid w:val="00F74DD2"/>
    <w:rsid w:val="00F76D8D"/>
    <w:rsid w:val="00F77F30"/>
    <w:rsid w:val="00F80980"/>
    <w:rsid w:val="00F80F9D"/>
    <w:rsid w:val="00F84A61"/>
    <w:rsid w:val="00F850FA"/>
    <w:rsid w:val="00F91259"/>
    <w:rsid w:val="00F924A5"/>
    <w:rsid w:val="00F92927"/>
    <w:rsid w:val="00F930F4"/>
    <w:rsid w:val="00F942D0"/>
    <w:rsid w:val="00F96590"/>
    <w:rsid w:val="00F97CC5"/>
    <w:rsid w:val="00FA10F3"/>
    <w:rsid w:val="00FA112D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7174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B2C2BAF9-EB9E-4712-A0D3-4E51C92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AlexandriaFooter">
    <w:name w:val="Alexandria Footer"/>
    <w:rsid w:val="0022594F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727A92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@sckc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cm.sckcen.be/OTCS/llisapi.dll?func=doc.fetch&amp;nodeid=247526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5D97-3306-49B0-9735-D71C6FE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coster Stephanie</cp:lastModifiedBy>
  <cp:revision>25</cp:revision>
  <cp:lastPrinted>2013-04-05T11:44:00Z</cp:lastPrinted>
  <dcterms:created xsi:type="dcterms:W3CDTF">2013-02-04T15:41:00Z</dcterms:created>
  <dcterms:modified xsi:type="dcterms:W3CDTF">2020-11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749228</vt:lpwstr>
  </property>
  <property fmtid="{D5CDD505-2E9C-101B-9397-08002B2CF9AE}" pid="3" name="Name">
    <vt:lpwstr>Document C1 - Fiche Médicale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749228</vt:lpwstr>
  </property>
  <property fmtid="{D5CDD505-2E9C-101B-9397-08002B2CF9AE}" pid="7" name="Common Attributes_Reference Number">
    <vt:lpwstr>SCK CEN/24749228</vt:lpwstr>
  </property>
  <property fmtid="{D5CDD505-2E9C-101B-9397-08002B2CF9AE}" pid="8" name="Common Attributes_Alternative Reference">
    <vt:lpwstr>293-FORM-03F1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749228</vt:lpwstr>
  </property>
  <property fmtid="{D5CDD505-2E9C-101B-9397-08002B2CF9AE}" pid="18" name="Common Revision Attributes_Revision Index">
    <vt:lpwstr>2.1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footer rechtgezet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Documents (How?):FORM C1 Medische fiche</vt:lpwstr>
  </property>
</Properties>
</file>